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632EB5F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062CF2A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35C49285" w:rsidR="0040127A" w:rsidRPr="00535A09" w:rsidRDefault="005740B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071180164</w:t>
            </w:r>
          </w:p>
        </w:tc>
      </w:tr>
      <w:tr w:rsidR="0040127A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2AD798AF" w:rsidR="0040127A" w:rsidRPr="00535A09" w:rsidRDefault="005740B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HSERVIZI S.P.A.</w:t>
            </w:r>
          </w:p>
        </w:tc>
      </w:tr>
      <w:tr w:rsidR="0040127A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0B49EB71" w:rsidR="0040127A" w:rsidRPr="00535A09" w:rsidRDefault="00472451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2</w:t>
            </w:r>
            <w:r w:rsidR="005740B5">
              <w:rPr>
                <w:rFonts w:cstheme="minorHAnsi"/>
                <w:iCs/>
                <w:color w:val="244062"/>
                <w:sz w:val="18"/>
                <w:szCs w:val="18"/>
              </w:rPr>
              <w:t>.10.2003</w:t>
            </w:r>
          </w:p>
        </w:tc>
      </w:tr>
      <w:tr w:rsidR="0040127A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14:paraId="47EDD324" w14:textId="61A6599B" w:rsidR="0040127A" w:rsidRPr="00535A09" w:rsidRDefault="005740B5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40127A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 w:rsidRPr="00FE34F9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Content>
              <w:p w14:paraId="7E60D594" w14:textId="357F1C94" w:rsidR="0040127A" w:rsidRPr="00535A09" w:rsidRDefault="005740B5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40127A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66FBCBFF" w:rsidR="0040127A" w:rsidRPr="00535A09" w:rsidRDefault="005740B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47B14094" w:rsidR="0040127A" w:rsidRPr="00535A09" w:rsidRDefault="005740B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0E75AC74" w:rsidR="0040127A" w:rsidRPr="00535A09" w:rsidRDefault="005740B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5F163A49" w:rsidR="0040127A" w:rsidRPr="00535A09" w:rsidRDefault="005740B5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40127A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417F0501" w:rsidR="0040127A" w:rsidRPr="00535A09" w:rsidRDefault="005740B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40127A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1AF3CCE6" w:rsidR="0040127A" w:rsidRPr="00535A09" w:rsidRDefault="005740B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SOTTO IL MONTE GIOV. XXIII</w:t>
            </w: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33D2A61E" w:rsidR="0040127A" w:rsidRPr="00535A09" w:rsidRDefault="005740B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4039</w:t>
            </w: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3035D35B" w:rsidR="0040127A" w:rsidRPr="00535A09" w:rsidRDefault="005740B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PRIVATA BERNASCONI 13</w:t>
            </w: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70102158" w:rsidR="0040127A" w:rsidRPr="00535A09" w:rsidRDefault="005740B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5/43.88.711</w:t>
            </w: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37DC730" w:rsidR="0040127A" w:rsidRPr="00535A09" w:rsidRDefault="005740B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5/43.88.712</w:t>
            </w: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069D2C36" w:rsidR="0040127A" w:rsidRPr="00535A09" w:rsidRDefault="005740B5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info@hservizispa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84250A" w:rsidRPr="00A37C18" w14:paraId="2D81D335" w14:textId="77777777" w:rsidTr="000E603D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26DA42A" w14:textId="4F91847F" w:rsidR="0084250A" w:rsidRPr="00E92699" w:rsidRDefault="0084250A" w:rsidP="0084250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1C94CF16" w:rsidR="0084250A" w:rsidRPr="00A37C18" w:rsidRDefault="0084250A" w:rsidP="0084250A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5.22 Distribuzione di combustibili gassosi mediante condotte</w:t>
            </w:r>
          </w:p>
        </w:tc>
      </w:tr>
      <w:tr w:rsidR="0084250A" w:rsidRPr="00A37C18" w14:paraId="2349420F" w14:textId="77777777" w:rsidTr="000E603D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C3E4FBB" w14:textId="13D93565" w:rsidR="0084250A" w:rsidRPr="009553EE" w:rsidRDefault="0084250A" w:rsidP="0084250A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D8570E8" w14:textId="0EE2123A" w:rsidR="0084250A" w:rsidRDefault="0084250A" w:rsidP="0084250A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5.14 Commercio di energia elettrica</w:t>
            </w:r>
          </w:p>
        </w:tc>
      </w:tr>
      <w:tr w:rsidR="0084250A" w:rsidRPr="00A37C18" w14:paraId="4E09372E" w14:textId="77777777" w:rsidTr="000E603D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07A2D6C" w14:textId="11E1E6D5" w:rsidR="0084250A" w:rsidRPr="009553EE" w:rsidRDefault="0084250A" w:rsidP="0084250A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A2D7C5F" w14:textId="22612FDB" w:rsidR="0084250A" w:rsidRDefault="0084250A" w:rsidP="0084250A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5.23 Commercio di gas distribuito mediante condotte</w:t>
            </w:r>
          </w:p>
        </w:tc>
      </w:tr>
      <w:tr w:rsidR="0084250A" w:rsidRPr="00A37C18" w14:paraId="711BFCBB" w14:textId="77777777" w:rsidTr="000E603D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89051DF" w14:textId="05759A10" w:rsidR="0084250A" w:rsidRPr="00E92699" w:rsidRDefault="0084250A" w:rsidP="0084250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0BA3FF74" w:rsidR="0084250A" w:rsidRPr="00A37C18" w:rsidRDefault="0084250A" w:rsidP="0084250A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1.01 Installazione di impianti elettrici in edifici o in altre opere di costruzione (inclusa manutenzione e riparazione)</w:t>
            </w:r>
          </w:p>
        </w:tc>
      </w:tr>
      <w:tr w:rsidR="0084250A" w:rsidRPr="00A37C18" w14:paraId="47709332" w14:textId="77777777" w:rsidTr="000E603D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9BB7EE1" w14:textId="2D8BBBFD" w:rsidR="0084250A" w:rsidRPr="00E92699" w:rsidRDefault="0084250A" w:rsidP="0084250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5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64B7B140" w:rsidR="0084250A" w:rsidRPr="00A37C18" w:rsidRDefault="0084250A" w:rsidP="0084250A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1 Installazione di impianti idraulici, di riscaldamento e di condizionamento dell’area (inclusa manutenzione e riparazione) in edifici o in altre opere di costruzione</w:t>
            </w:r>
          </w:p>
        </w:tc>
      </w:tr>
      <w:tr w:rsidR="0084250A" w:rsidRPr="00A37C18" w14:paraId="754C8A2C" w14:textId="77777777" w:rsidTr="000E603D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30B5597" w14:textId="7617C401" w:rsidR="0084250A" w:rsidRPr="00E92699" w:rsidRDefault="0084250A" w:rsidP="0084250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4DF4AFD" w14:textId="08C75FD0" w:rsidR="0084250A" w:rsidRPr="00A37C18" w:rsidRDefault="0084250A" w:rsidP="0084250A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2 Installazione di impianti per la distribuzione del gas (inclusa manutenzione e riparazione)</w:t>
            </w:r>
          </w:p>
        </w:tc>
      </w:tr>
      <w:tr w:rsidR="0084250A" w:rsidRPr="00A37C18" w14:paraId="176F04A5" w14:textId="77777777" w:rsidTr="000E603D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3BD1AA34" w14:textId="63B3755E" w:rsidR="0084250A" w:rsidRPr="00E92699" w:rsidRDefault="0084250A" w:rsidP="0084250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57B54BE" w14:textId="76AA89F0" w:rsidR="0084250A" w:rsidRPr="00A37C18" w:rsidRDefault="0084250A" w:rsidP="0084250A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3 Installazione di impianti di spegnimento antincendio, compresi quelli integrati (inclusa manutenzione e riparazione)</w:t>
            </w:r>
          </w:p>
        </w:tc>
      </w:tr>
      <w:tr w:rsidR="0084250A" w:rsidRPr="00A37C18" w14:paraId="2215CB56" w14:textId="77777777" w:rsidTr="000E603D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DCCB21A" w14:textId="077AA085" w:rsidR="0084250A" w:rsidRPr="00E92699" w:rsidRDefault="0084250A" w:rsidP="0084250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0D97978" w14:textId="066CCA30" w:rsidR="0084250A" w:rsidRPr="00A37C18" w:rsidRDefault="0084250A" w:rsidP="0084250A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1.29.91 Pulizia e lavaggio di aree pubbliche, rimozione di neve e ghiaccio</w:t>
            </w:r>
          </w:p>
        </w:tc>
      </w:tr>
      <w:tr w:rsidR="0084250A" w:rsidRPr="00A37C18" w14:paraId="25C9A8E8" w14:textId="77777777" w:rsidTr="000E603D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B743E13" w14:textId="16954BF0" w:rsidR="0084250A" w:rsidRPr="00E92699" w:rsidRDefault="0084250A" w:rsidP="0084250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lastRenderedPageBreak/>
              <w:t>Attività 9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57E3526" w14:textId="788EE803" w:rsidR="0084250A" w:rsidRPr="00A37C18" w:rsidRDefault="0084250A" w:rsidP="0084250A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1.3 Cura e manutenzione del paesaggio (inclusi parchi, giardini e aiuole)</w:t>
            </w:r>
          </w:p>
        </w:tc>
      </w:tr>
      <w:tr w:rsidR="0084250A" w:rsidRPr="00A37C18" w14:paraId="12B49AB6" w14:textId="77777777" w:rsidTr="000E603D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5A0FC9DA" w14:textId="1D67B347" w:rsidR="0084250A" w:rsidRPr="00E92699" w:rsidRDefault="0084250A" w:rsidP="0084250A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ABF949A" w14:textId="2E556BC2" w:rsidR="0084250A" w:rsidRPr="00A37C18" w:rsidRDefault="0084250A" w:rsidP="0084250A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93.11 Gestione di impianti sportivi</w:t>
            </w:r>
          </w:p>
        </w:tc>
      </w:tr>
    </w:tbl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06272CDE" w:rsidR="0040127A" w:rsidRPr="00305928" w:rsidRDefault="005740B5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5FB5D99C" w:rsidR="0040127A" w:rsidRPr="00305928" w:rsidRDefault="005740B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nuta nell'allegato A al D.Lgs.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177C08C9" w:rsidR="0040127A" w:rsidRPr="00305928" w:rsidRDefault="009F039C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</w:t>
            </w:r>
            <w:r w:rsidR="005740B5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63B3C454" w:rsidR="0040127A" w:rsidRPr="00305928" w:rsidRDefault="005740B5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4880648E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776EF61B" w:rsidR="00A93B10" w:rsidRPr="00305928" w:rsidRDefault="005740B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09E6A91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3100BD94" w:rsidR="0040127A" w:rsidRPr="00305928" w:rsidRDefault="005740B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330D7015" w:rsidR="0040127A" w:rsidRPr="00305928" w:rsidRDefault="005740B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1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1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 w:rsidR="007B2FB0" w:rsidRPr="007B2FB0">
        <w:rPr>
          <w:sz w:val="18"/>
          <w:szCs w:val="20"/>
        </w:rPr>
        <w:t xml:space="preserve">Per la nozione </w:t>
      </w:r>
      <w:bookmarkEnd w:id="2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000000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16613E50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Content>
              <w:p w14:paraId="2C3F6905" w14:textId="61A09948" w:rsidR="0040127A" w:rsidRPr="00BB3F98" w:rsidRDefault="005740B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551C53E4" w:rsidR="0040127A" w:rsidRPr="00BB3F98" w:rsidRDefault="005740B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7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3ACB4598" w:rsidR="0040127A" w:rsidRPr="00BB3F98" w:rsidRDefault="005740B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2EFE7B5E" w:rsidR="0040127A" w:rsidRPr="00BB3F98" w:rsidRDefault="005740B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5.000,0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1CE0E6C9" w:rsidR="0040127A" w:rsidRPr="00BB3F98" w:rsidRDefault="005740B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 (Collegio Sindacale 3 effettivi + 2 supplenti) + 1 (Revisore Legale)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11F45092" w:rsidR="0040127A" w:rsidRPr="00BB3F98" w:rsidRDefault="005740B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€ 17.500,00 + € 16.500,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FAED76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032B69F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531BBAC3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35E7E7C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10325BAF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7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7BB8C86A" w:rsidR="0040127A" w:rsidRPr="00BB3F98" w:rsidRDefault="005740B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05E3BA63" w:rsidR="0040127A" w:rsidRPr="00BB3F98" w:rsidRDefault="005740B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0E492A1C" w:rsidR="0040127A" w:rsidRPr="00BB3F98" w:rsidRDefault="005740B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032B2372" w:rsidR="0040127A" w:rsidRPr="00BB3F98" w:rsidRDefault="005740B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557707B5" w:rsidR="0040127A" w:rsidRPr="00BB3F98" w:rsidRDefault="005740B5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78726440" w:rsidR="0040127A" w:rsidRPr="005740B5" w:rsidRDefault="005740B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6"/>
                <w:szCs w:val="16"/>
              </w:rPr>
            </w:pPr>
            <w:r w:rsidRPr="005740B5">
              <w:rPr>
                <w:rFonts w:ascii="Calibri" w:hAnsi="Calibri" w:cs="Calibri"/>
                <w:color w:val="244062"/>
                <w:sz w:val="16"/>
                <w:szCs w:val="16"/>
              </w:rPr>
              <w:t>(1.811.878,00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11A8B019" w:rsidR="0040127A" w:rsidRPr="00BB3F98" w:rsidRDefault="005740B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2.941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1848FB3C" w:rsidR="0040127A" w:rsidRPr="00BB3F98" w:rsidRDefault="005740B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7.527.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40874160" w:rsidR="0040127A" w:rsidRPr="00BB3F98" w:rsidRDefault="005740B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1.216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35DFB86B" w:rsidR="0040127A" w:rsidRPr="00BB3F98" w:rsidRDefault="005740B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86.623,00</w:t>
            </w:r>
          </w:p>
        </w:tc>
      </w:tr>
    </w:tbl>
    <w:p w14:paraId="0CF7C061" w14:textId="56689A2F" w:rsidR="008B5AD7" w:rsidRPr="000336E0" w:rsidRDefault="008B5AD7" w:rsidP="000336E0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Pr="000336E0" w:rsidRDefault="0040127A" w:rsidP="0040127A">
      <w:pPr>
        <w:rPr>
          <w:rFonts w:cstheme="minorHAnsi"/>
          <w:b/>
          <w:sz w:val="16"/>
          <w:szCs w:val="16"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0A3023D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3A3D42E9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422B4653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5D3D7DD4" w:rsidR="0040127A" w:rsidRPr="0052060B" w:rsidRDefault="005740B5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68.880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51150D06" w:rsidR="0040127A" w:rsidRPr="0052060B" w:rsidRDefault="005740B5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3.745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787616F5" w:rsidR="0040127A" w:rsidRPr="0052060B" w:rsidRDefault="005740B5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3.855,00</w:t>
            </w: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10819B64" w:rsidR="0040127A" w:rsidRPr="0052060B" w:rsidRDefault="005740B5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1.41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7E54B267" w:rsidR="0040127A" w:rsidRPr="0052060B" w:rsidRDefault="005740B5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2.776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709AFEC8" w:rsidR="0040127A" w:rsidRPr="0052060B" w:rsidRDefault="005740B5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8.626,00</w:t>
            </w: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4188E5E" w14:textId="08ABC34A" w:rsidR="0040127A" w:rsidRPr="000336E0" w:rsidRDefault="0040127A" w:rsidP="0040127A">
      <w:pPr>
        <w:rPr>
          <w:rFonts w:ascii="Calibri" w:hAnsi="Calibri"/>
          <w:sz w:val="20"/>
          <w:szCs w:val="16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5740B5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5740B5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1E86851A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5740B5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  <w:highlight w:val="yellow"/>
              </w:rPr>
            </w:pPr>
            <w:r w:rsidRPr="005740B5">
              <w:rPr>
                <w:rFonts w:ascii="Calibri" w:hAnsi="Calibri" w:cs="Calibri"/>
                <w:b/>
                <w:color w:val="244062"/>
                <w:sz w:val="18"/>
                <w:szCs w:val="18"/>
                <w:highlight w:val="yellow"/>
              </w:rPr>
              <w:t xml:space="preserve">Quota diretta </w:t>
            </w:r>
            <w:r w:rsidRPr="005740B5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5740B5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5740B5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Codice Fiscale Tramite </w:t>
            </w:r>
            <w:r w:rsidRPr="005740B5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5740B5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5740B5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Denominazione Tramite (organismo) </w:t>
            </w:r>
            <w:r w:rsidRPr="005740B5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5740B5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5740B5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Quota detenuta dalla Tramite nella società </w:t>
            </w:r>
            <w:r w:rsidRPr="005740B5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Pr="000336E0" w:rsidRDefault="0040127A" w:rsidP="0040127A">
      <w:pPr>
        <w:tabs>
          <w:tab w:val="left" w:pos="1140"/>
        </w:tabs>
        <w:rPr>
          <w:sz w:val="16"/>
          <w:szCs w:val="16"/>
        </w:rPr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3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0336E0" w:rsidRDefault="009A262F" w:rsidP="009A262F">
      <w:pPr>
        <w:spacing w:after="0" w:line="280" w:lineRule="atLeast"/>
        <w:jc w:val="both"/>
        <w:rPr>
          <w:sz w:val="16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3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5F27169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5AD61176" w:rsidR="005307C8" w:rsidRDefault="005740B5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</w:tbl>
    <w:p w14:paraId="5AB46820" w14:textId="77777777" w:rsidR="00187682" w:rsidRPr="00187682" w:rsidRDefault="0040127A" w:rsidP="00D1073A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br w:type="page"/>
      </w:r>
    </w:p>
    <w:p w14:paraId="342174D0" w14:textId="77777777" w:rsidR="00DA7D44" w:rsidRDefault="00DA7D44" w:rsidP="00DA7D44">
      <w:pPr>
        <w:jc w:val="both"/>
      </w:pPr>
      <w:bookmarkStart w:id="4" w:name="_Hlk117852838"/>
      <w:r w:rsidRPr="00532F26">
        <w:rPr>
          <w:rFonts w:eastAsia="Calibri" w:cs="Calibri"/>
          <w:b/>
          <w:color w:val="FF0000"/>
          <w:sz w:val="18"/>
          <w:szCs w:val="18"/>
        </w:rPr>
        <w:lastRenderedPageBreak/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1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4"/>
    <w:p w14:paraId="0A6A6158" w14:textId="77777777" w:rsidR="00DA7D44" w:rsidRDefault="00DA7D44" w:rsidP="00DA7D44">
      <w:pPr>
        <w:pStyle w:val="Paragrafoelenco"/>
        <w:tabs>
          <w:tab w:val="left" w:pos="357"/>
        </w:tabs>
        <w:spacing w:before="40" w:after="40"/>
        <w:ind w:left="284"/>
        <w:contextualSpacing w:val="0"/>
      </w:pP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5C8AA6E3" w:rsidR="0040127A" w:rsidRPr="00771AEF" w:rsidRDefault="000336E0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50523470" w:rsidR="00F451D0" w:rsidRDefault="000336E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716F89B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28D5233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68193820" w:rsidR="0040127A" w:rsidRPr="00771AEF" w:rsidRDefault="000336E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36045809" w:rsidR="0040127A" w:rsidRPr="00771AEF" w:rsidRDefault="000336E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09938D43" w:rsidR="0040127A" w:rsidRPr="00771AEF" w:rsidRDefault="000336E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 w:rsidRPr="00FC02E0">
              <w:rPr>
                <w:rFonts w:cs="Calibri"/>
                <w:iCs/>
                <w:color w:val="244062"/>
                <w:sz w:val="18"/>
                <w:szCs w:val="18"/>
              </w:rPr>
              <w:t>Gestione cimiteri, gestione calore, illuminazione pubblica, fotovoltaico, global service, parcheggi, gestione centri sportivi ed altre attività in favore dei Comuni soci.</w:t>
            </w: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63495370" w:rsidR="0040127A" w:rsidRPr="00771AEF" w:rsidRDefault="000336E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0 %</w:t>
            </w: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6439531F" w:rsidR="0040127A" w:rsidRPr="00771AEF" w:rsidRDefault="000336E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7989455F" w:rsidR="0040127A" w:rsidRPr="00771AEF" w:rsidRDefault="000336E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a di aggregazione di società (art.20, c.2 lett.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FD829C7" w:rsidR="0040127A" w:rsidRPr="00771AEF" w:rsidRDefault="000336E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dropDownList>
                <w:listItem w:displayText="si" w:value="si"/>
                <w:listItem w:displayText="no" w:value="no"/>
              </w:dropDownList>
            </w:sdtPr>
            <w:sdtContent>
              <w:p w14:paraId="174B8E6C" w14:textId="1D14B728" w:rsidR="0040127A" w:rsidRPr="00771AEF" w:rsidRDefault="000336E0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612F510F" w:rsidR="0040127A" w:rsidRPr="00771AEF" w:rsidRDefault="000336E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79CB9723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 w:rsid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283FD2" w:rsidRPr="0023519A" w14:paraId="10410DB7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E6024B" w14:textId="231D470F" w:rsidR="00283FD2" w:rsidRPr="001E6AD0" w:rsidRDefault="00283FD2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92AB3">
              <w:rPr>
                <w:rFonts w:cstheme="minorHAnsi"/>
                <w:b/>
                <w:color w:val="244062"/>
                <w:sz w:val="18"/>
                <w:szCs w:val="18"/>
              </w:rPr>
              <w:t>Applicazione dell’art.24, comma 5-ter</w:t>
            </w:r>
            <w:r w:rsidR="00131059" w:rsidRP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3463AF" w:rsidRPr="00092AB3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4)</w:t>
            </w:r>
            <w:r w:rsidR="003463AF" w:rsidRPr="00092AB3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3463AF" w:rsidRPr="00092AB3">
              <w:rPr>
                <w:rFonts w:cstheme="minorHAnsi"/>
                <w:b/>
                <w:strike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ter"/>
            <w:tag w:val="Applicazione dell'art.24, comma 5-ter"/>
            <w:id w:val="2069919773"/>
            <w:placeholder>
              <w:docPart w:val="E45FB302574B47B583E86AAC8233F70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9F2BCC8" w14:textId="227BD5E2" w:rsidR="00283FD2" w:rsidRPr="0023519A" w:rsidRDefault="00283FD2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21BABAA9" w:rsidR="0040127A" w:rsidRPr="001E6AD0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c)”.</w:t>
      </w:r>
    </w:p>
    <w:p w14:paraId="27140145" w14:textId="16AB2492" w:rsidR="0040127A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3FD583B0" w:rsidR="0048629C" w:rsidRPr="00A15EC9" w:rsidRDefault="00C86107" w:rsidP="00534A08">
      <w:pPr>
        <w:pStyle w:val="Paragrafoelenco"/>
        <w:numPr>
          <w:ilvl w:val="0"/>
          <w:numId w:val="25"/>
        </w:numPr>
        <w:spacing w:after="0" w:line="257" w:lineRule="auto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</w:t>
      </w:r>
      <w:r w:rsidRPr="00092AB3">
        <w:rPr>
          <w:rFonts w:asciiTheme="minorHAnsi" w:hAnsiTheme="minorHAnsi"/>
          <w:sz w:val="18"/>
          <w:szCs w:val="20"/>
        </w:rPr>
        <w:t xml:space="preserve">dell’art. 24, comma </w:t>
      </w:r>
      <w:r w:rsidR="00D15E20" w:rsidRPr="00092AB3">
        <w:rPr>
          <w:rFonts w:asciiTheme="minorHAnsi" w:hAnsiTheme="minorHAnsi"/>
          <w:sz w:val="18"/>
          <w:szCs w:val="20"/>
        </w:rPr>
        <w:t>5</w:t>
      </w:r>
      <w:r w:rsidRPr="00092AB3">
        <w:rPr>
          <w:rFonts w:asciiTheme="minorHAnsi" w:hAnsiTheme="minorHAnsi"/>
          <w:sz w:val="18"/>
          <w:szCs w:val="20"/>
        </w:rPr>
        <w:t>-</w:t>
      </w:r>
      <w:r w:rsidR="003463AF" w:rsidRPr="00092AB3">
        <w:rPr>
          <w:rFonts w:asciiTheme="minorHAnsi" w:hAnsiTheme="minorHAnsi"/>
          <w:sz w:val="18"/>
          <w:szCs w:val="20"/>
        </w:rPr>
        <w:t>ter</w:t>
      </w:r>
      <w:r w:rsidRPr="00092AB3">
        <w:rPr>
          <w:rFonts w:asciiTheme="minorHAnsi" w:hAnsiTheme="minorHAnsi"/>
          <w:sz w:val="18"/>
          <w:szCs w:val="20"/>
        </w:rPr>
        <w:t>. I</w:t>
      </w:r>
      <w:r>
        <w:rPr>
          <w:rFonts w:asciiTheme="minorHAnsi" w:hAnsiTheme="minorHAnsi"/>
          <w:sz w:val="18"/>
          <w:szCs w:val="20"/>
        </w:rPr>
        <w:t>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 xml:space="preserve">nel caso in cui la risposta al campo precedente “Dichiarazione di Cessione a titolo oneroso </w:t>
      </w:r>
      <w:r w:rsidR="0048629C" w:rsidRPr="00A15EC9">
        <w:rPr>
          <w:rFonts w:asciiTheme="minorHAnsi" w:hAnsiTheme="minorHAnsi"/>
          <w:sz w:val="18"/>
          <w:szCs w:val="20"/>
        </w:rPr>
        <w:lastRenderedPageBreak/>
        <w:t>in Revisione straordinaria” sia Sì.</w:t>
      </w:r>
    </w:p>
    <w:p w14:paraId="62F73BEA" w14:textId="058DB6CC" w:rsidR="00776CB3" w:rsidRDefault="00776CB3" w:rsidP="00534A08">
      <w:pPr>
        <w:spacing w:after="0"/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2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ECA1" w14:textId="77777777" w:rsidR="00395340" w:rsidRDefault="00395340" w:rsidP="003D526F">
      <w:pPr>
        <w:spacing w:after="0" w:line="240" w:lineRule="auto"/>
      </w:pPr>
      <w:r>
        <w:separator/>
      </w:r>
    </w:p>
  </w:endnote>
  <w:endnote w:type="continuationSeparator" w:id="0">
    <w:p w14:paraId="602EDE4C" w14:textId="77777777" w:rsidR="00395340" w:rsidRDefault="00395340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6BE7413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3463AF">
      <w:rPr>
        <w:rFonts w:ascii="Calibri" w:hAnsi="Calibri"/>
        <w:b/>
        <w:iCs/>
        <w:color w:val="1F497D"/>
        <w:sz w:val="20"/>
        <w:szCs w:val="4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7239" w14:textId="77777777" w:rsidR="00395340" w:rsidRDefault="00395340" w:rsidP="003D526F">
      <w:pPr>
        <w:spacing w:after="0" w:line="240" w:lineRule="auto"/>
      </w:pPr>
      <w:r>
        <w:separator/>
      </w:r>
    </w:p>
  </w:footnote>
  <w:footnote w:type="continuationSeparator" w:id="0">
    <w:p w14:paraId="71B4990C" w14:textId="77777777" w:rsidR="00395340" w:rsidRDefault="00395340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411599">
    <w:abstractNumId w:val="17"/>
  </w:num>
  <w:num w:numId="2" w16cid:durableId="858155429">
    <w:abstractNumId w:val="16"/>
  </w:num>
  <w:num w:numId="3" w16cid:durableId="1545365692">
    <w:abstractNumId w:val="8"/>
  </w:num>
  <w:num w:numId="4" w16cid:durableId="188035858">
    <w:abstractNumId w:val="20"/>
  </w:num>
  <w:num w:numId="5" w16cid:durableId="1164853413">
    <w:abstractNumId w:val="21"/>
  </w:num>
  <w:num w:numId="6" w16cid:durableId="338118482">
    <w:abstractNumId w:val="5"/>
  </w:num>
  <w:num w:numId="7" w16cid:durableId="1723407133">
    <w:abstractNumId w:val="15"/>
  </w:num>
  <w:num w:numId="8" w16cid:durableId="1678772511">
    <w:abstractNumId w:val="18"/>
  </w:num>
  <w:num w:numId="9" w16cid:durableId="761679294">
    <w:abstractNumId w:val="2"/>
  </w:num>
  <w:num w:numId="10" w16cid:durableId="1427844189">
    <w:abstractNumId w:val="6"/>
  </w:num>
  <w:num w:numId="11" w16cid:durableId="1592422073">
    <w:abstractNumId w:val="10"/>
  </w:num>
  <w:num w:numId="12" w16cid:durableId="19837257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5485542">
    <w:abstractNumId w:val="14"/>
  </w:num>
  <w:num w:numId="14" w16cid:durableId="467624594">
    <w:abstractNumId w:val="7"/>
  </w:num>
  <w:num w:numId="15" w16cid:durableId="264508282">
    <w:abstractNumId w:val="4"/>
  </w:num>
  <w:num w:numId="16" w16cid:durableId="1745566293">
    <w:abstractNumId w:val="3"/>
  </w:num>
  <w:num w:numId="17" w16cid:durableId="1692993304">
    <w:abstractNumId w:val="11"/>
  </w:num>
  <w:num w:numId="18" w16cid:durableId="1928154900">
    <w:abstractNumId w:val="12"/>
  </w:num>
  <w:num w:numId="19" w16cid:durableId="1773015082">
    <w:abstractNumId w:val="22"/>
  </w:num>
  <w:num w:numId="20" w16cid:durableId="807163789">
    <w:abstractNumId w:val="23"/>
  </w:num>
  <w:num w:numId="21" w16cid:durableId="1357536844">
    <w:abstractNumId w:val="0"/>
  </w:num>
  <w:num w:numId="22" w16cid:durableId="1013067841">
    <w:abstractNumId w:val="13"/>
  </w:num>
  <w:num w:numId="23" w16cid:durableId="146627979">
    <w:abstractNumId w:val="1"/>
  </w:num>
  <w:num w:numId="24" w16cid:durableId="2001929160">
    <w:abstractNumId w:val="9"/>
  </w:num>
  <w:num w:numId="25" w16cid:durableId="19155547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6E0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1059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27301"/>
    <w:rsid w:val="003317B9"/>
    <w:rsid w:val="00340592"/>
    <w:rsid w:val="00340FE4"/>
    <w:rsid w:val="00341142"/>
    <w:rsid w:val="00342760"/>
    <w:rsid w:val="00344FDD"/>
    <w:rsid w:val="0034585E"/>
    <w:rsid w:val="003463AF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5340"/>
    <w:rsid w:val="003971B1"/>
    <w:rsid w:val="003A2D60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2451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740B5"/>
    <w:rsid w:val="005830BD"/>
    <w:rsid w:val="0058501D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6DF0"/>
    <w:rsid w:val="007E1B5A"/>
    <w:rsid w:val="007E4810"/>
    <w:rsid w:val="007E5F79"/>
    <w:rsid w:val="007F2DA6"/>
    <w:rsid w:val="007F5295"/>
    <w:rsid w:val="00813904"/>
    <w:rsid w:val="00814949"/>
    <w:rsid w:val="0082679A"/>
    <w:rsid w:val="00826A8E"/>
    <w:rsid w:val="00841370"/>
    <w:rsid w:val="0084250A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62F"/>
    <w:rsid w:val="009A2C6B"/>
    <w:rsid w:val="009A44DA"/>
    <w:rsid w:val="009A48D0"/>
    <w:rsid w:val="009A5F14"/>
    <w:rsid w:val="009A7253"/>
    <w:rsid w:val="009B4C48"/>
    <w:rsid w:val="009C4965"/>
    <w:rsid w:val="009D0B36"/>
    <w:rsid w:val="009E3E68"/>
    <w:rsid w:val="009E4985"/>
    <w:rsid w:val="009E531E"/>
    <w:rsid w:val="009F039C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768AB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BF73A3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EAB"/>
    <w:rsid w:val="00C77EC6"/>
    <w:rsid w:val="00C80F96"/>
    <w:rsid w:val="00C84695"/>
    <w:rsid w:val="00C86107"/>
    <w:rsid w:val="00C91254"/>
    <w:rsid w:val="00C94EAF"/>
    <w:rsid w:val="00CA2F44"/>
    <w:rsid w:val="00CA3C00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7D44"/>
    <w:rsid w:val="00DB1C78"/>
    <w:rsid w:val="00DB20D4"/>
    <w:rsid w:val="00DB29F8"/>
    <w:rsid w:val="00DC0277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45FB302574B47B583E86AAC8233F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C7EB06-A6B4-4443-A46D-A253936ABB01}"/>
      </w:docPartPr>
      <w:docPartBody>
        <w:p w:rsidR="003825B8" w:rsidRDefault="00625765" w:rsidP="00625765">
          <w:pPr>
            <w:pStyle w:val="E45FB302574B47B583E86AAC8233F70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24F2F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79670F"/>
    <w:rsid w:val="00814CC7"/>
    <w:rsid w:val="00885A9A"/>
    <w:rsid w:val="008E6CD0"/>
    <w:rsid w:val="008F4BCF"/>
    <w:rsid w:val="009063A2"/>
    <w:rsid w:val="009D7FA6"/>
    <w:rsid w:val="009F77C2"/>
    <w:rsid w:val="00A843C2"/>
    <w:rsid w:val="00A90FCA"/>
    <w:rsid w:val="00AA0164"/>
    <w:rsid w:val="00AF3792"/>
    <w:rsid w:val="00B400B1"/>
    <w:rsid w:val="00BD7DCB"/>
    <w:rsid w:val="00BF5C42"/>
    <w:rsid w:val="00C000F2"/>
    <w:rsid w:val="00D4427A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5765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E45FB302574B47B583E86AAC8233F702">
    <w:name w:val="E45FB302574B47B583E86AAC8233F702"/>
    <w:rsid w:val="00625765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859</Words>
  <Characters>10601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Paolo Roncalli</cp:lastModifiedBy>
  <cp:revision>7</cp:revision>
  <cp:lastPrinted>2020-11-25T13:57:00Z</cp:lastPrinted>
  <dcterms:created xsi:type="dcterms:W3CDTF">2022-11-03T08:37:00Z</dcterms:created>
  <dcterms:modified xsi:type="dcterms:W3CDTF">2022-11-10T14:16:00Z</dcterms:modified>
</cp:coreProperties>
</file>